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Intentional bugs</w:t>
        <w:br/>
        <w:t>Acme Rookies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.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FFFFFF" w:themeColor="background1"/>
              </w:rPr>
            </w:pPr>
            <w:r>
              <w:rPr>
                <w:color w:val="FFFFFF" w:themeColor="background1"/>
              </w:rPr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mo Trinidad, Alba del Rosario 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rón Vilán, Juan 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érez Barrera, Juan Luis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érez Barrera, Juan Luis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FFFFFF" w:themeColor="background1"/>
              </w:rPr>
            </w:pPr>
            <w:r>
              <w:rPr>
                <w:color w:val="FFFFFF" w:themeColor="background1"/>
              </w:rPr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 the effectiveness of your testers.  Compute it as the ratio of intentional bugs that they've found to the total number of intentional bugs that you injected, e.g., “85.56%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9_2538495612">
            <w:r>
              <w:rPr>
                <w:webHidden/>
                <w:rStyle w:val="IndexLink"/>
              </w:rPr>
              <w:t>Bug in use case UC004 Register as company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61_2538495612">
            <w:r>
              <w:rPr>
                <w:webHidden/>
                <w:rStyle w:val="IndexLink"/>
              </w:rPr>
              <w:t>Bug in use case UC006 Register as a provider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28_2472902007">
            <w:r>
              <w:rPr>
                <w:webHidden/>
                <w:rStyle w:val="IndexLink"/>
              </w:rPr>
              <w:t>Bug in use case UC013 Display positio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_2472902007">
            <w:r>
              <w:rPr>
                <w:webHidden/>
                <w:rStyle w:val="IndexLink"/>
              </w:rPr>
              <w:t>Bug in use case UC014 Create a positio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72_2260763361">
            <w:r>
              <w:rPr>
                <w:webHidden/>
                <w:rStyle w:val="IndexLink"/>
              </w:rPr>
              <w:t>Bug in use case UC022-025 List applica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63_2538495612">
            <w:r>
              <w:rPr>
                <w:webHidden/>
                <w:rStyle w:val="IndexLink"/>
              </w:rPr>
              <w:t>Bug in use case UC022 List applications by statu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34_2472902007">
            <w:r>
              <w:rPr>
                <w:webHidden/>
                <w:rStyle w:val="IndexLink"/>
              </w:rPr>
              <w:t>Bug in use case UC028 Update an application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36_2472902007">
            <w:r>
              <w:rPr>
                <w:webHidden/>
                <w:rStyle w:val="IndexLink"/>
              </w:rPr>
              <w:t>Bug in use case UC031 Create curricul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_2472902007">
            <w:r>
              <w:rPr>
                <w:webHidden/>
                <w:rStyle w:val="IndexLink"/>
              </w:rPr>
              <w:t>Bug in use case UC042 Self-assign a position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2_2538495612">
            <w:r>
              <w:rPr>
                <w:webHidden/>
                <w:rStyle w:val="IndexLink"/>
              </w:rPr>
              <w:t>Bug in use case UC045 Update an audit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65_2538495612">
            <w:r>
              <w:rPr>
                <w:webHidden/>
                <w:rStyle w:val="IndexLink"/>
              </w:rPr>
              <w:t>Bug in use case UC048 Display item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_RefHeading___Toc259_2538495612"/>
      <w:bookmarkEnd w:id="1"/>
      <w:r>
        <w:rPr/>
        <w:t>Bug in use case UC0</w:t>
      </w:r>
      <w:r>
        <w:rPr/>
        <w:t>0</w:t>
      </w:r>
      <w:r>
        <w:rPr/>
        <w:t>4 Register as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Commercial name field is not present in the form. You are not able to save a new company, you always get Incorrect data message because a parameter is lost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2" w:name="__RefHeading___Toc261_2538495612"/>
      <w:bookmarkEnd w:id="2"/>
      <w:r>
        <w:rPr/>
        <w:t>Bug in use case UC006 Register as a provi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Title of register form is Provider: Delete instead of Provider: Edit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3" w:name="__RefHeading___Toc228_2472902007"/>
      <w:bookmarkEnd w:id="3"/>
      <w:r>
        <w:rPr/>
        <w:t>Bug in use case UC013 Display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Attributes skills and technologies, that are lists, must be shown item by item in a unordered list, but they are shown as default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4" w:name="__RefHeading___Toc246_2472902007"/>
      <w:bookmarkEnd w:id="4"/>
      <w:r>
        <w:rPr/>
        <w:t>Bug in use case UC014 Create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ave button redirects you to Position list without saving previously.</w:t>
      </w:r>
    </w:p>
    <w:p>
      <w:pPr>
        <w:pStyle w:val="Subtitle"/>
        <w:rPr/>
      </w:pPr>
      <w:r>
        <w:rPr/>
        <w:t>Results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5" w:name="__RefHeading___Toc172_2260763361"/>
      <w:bookmarkEnd w:id="5"/>
      <w:r>
        <w:rPr/>
        <w:t>Bug in use case UC022-025 List applica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Column where rookies are displayed has as header Hacker instead of Rooky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6" w:name="__RefHeading___Toc263_2538495612"/>
      <w:bookmarkEnd w:id="6"/>
      <w:r>
        <w:rPr/>
        <w:t>Bug in use case UC022 List applications by statu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List of submitted applications shows pending applications instead of submitted ones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7" w:name="__RefHeading___Toc234_2472902007"/>
      <w:bookmarkEnd w:id="7"/>
      <w:r>
        <w:rPr/>
        <w:t>Bug in use case UC028 Update an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First form label is named Credit card number instead of Explanation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8" w:name="__RefHeading___Toc236_2472902007"/>
      <w:bookmarkEnd w:id="8"/>
      <w:r>
        <w:rPr/>
        <w:t>Bug in use case UC031 Create curricul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ave button of Personal Data form doesn’t appears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9" w:name="__RefHeading___Toc248_2472902007"/>
      <w:bookmarkEnd w:id="9"/>
      <w:r>
        <w:rPr/>
        <w:t>Bug in use case UC042 Self-assign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ubmit of audit form redirect to /application/rooky/edit.do and you get a panic instead of saving new audit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10" w:name="__RefHeading___Toc252_2538495612"/>
      <w:bookmarkEnd w:id="10"/>
      <w:r>
        <w:rPr/>
        <w:t>Bug in use case UC045 Update an audi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ubmit of audit form redirect to /application/rooky/edit.do and you get an application form, with validation errors, in rooky area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11" w:name="__RefHeading___Toc265_2538495612"/>
      <w:bookmarkEnd w:id="11"/>
      <w:r>
        <w:rPr/>
        <w:t>Bug in use case UC048 Display it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Item links must be shown one by one in a html list format, but they are show as default, between brackets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A79-4EB4-41CC-A1C6-3DC32EE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6.2.2.2$Linux_X86_64 LibreOffice_project/20$Build-2</Application>
  <Pages>5</Pages>
  <Words>766</Words>
  <Characters>3820</Characters>
  <CharactersWithSpaces>4506</CharactersWithSpaces>
  <Paragraphs>95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13T11:15:1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